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5AB58754" wp14:editId="01157EF5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C0" w:rsidRPr="00524189" w:rsidRDefault="000566D6" w:rsidP="0052418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 w:rsidR="00AC2BC0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F73457">
        <w:rPr>
          <w:rFonts w:ascii="Times New Roman" w:hAnsi="Times New Roman" w:cs="Times New Roman"/>
          <w:sz w:val="20"/>
          <w:szCs w:val="20"/>
        </w:rPr>
        <w:t>7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F734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6</w:t>
      </w:r>
      <w:r w:rsidR="003A5808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AC2BC0">
        <w:rPr>
          <w:rFonts w:ascii="Times New Roman" w:hAnsi="Times New Roman" w:cs="Times New Roman"/>
          <w:sz w:val="20"/>
          <w:szCs w:val="20"/>
        </w:rPr>
        <w:t>2020</w:t>
      </w:r>
      <w:r w:rsidR="00B030DD">
        <w:rPr>
          <w:rFonts w:ascii="Times New Roman" w:hAnsi="Times New Roman" w:cs="Times New Roman"/>
          <w:sz w:val="20"/>
          <w:szCs w:val="20"/>
        </w:rPr>
        <w:t>.</w:t>
      </w:r>
      <w:r w:rsidR="00CC0595">
        <w:rPr>
          <w:rFonts w:ascii="Times New Roman" w:hAnsi="Times New Roman" w:cs="Times New Roman"/>
          <w:sz w:val="20"/>
          <w:szCs w:val="20"/>
        </w:rPr>
        <w:t xml:space="preserve"> február</w:t>
      </w:r>
      <w:r w:rsidR="00EC5F78">
        <w:rPr>
          <w:rFonts w:ascii="Times New Roman" w:hAnsi="Times New Roman" w:cs="Times New Roman"/>
          <w:sz w:val="20"/>
          <w:szCs w:val="20"/>
        </w:rPr>
        <w:t xml:space="preserve"> </w:t>
      </w:r>
      <w:r w:rsidR="00F73457">
        <w:rPr>
          <w:rFonts w:ascii="Times New Roman" w:hAnsi="Times New Roman" w:cs="Times New Roman"/>
          <w:sz w:val="20"/>
          <w:szCs w:val="20"/>
        </w:rPr>
        <w:t>16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DD6F10" w:rsidRPr="00F73457" w:rsidRDefault="00F73457" w:rsidP="00DD6F10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  <w:r w:rsidRPr="00F73457">
        <w:rPr>
          <w:rFonts w:ascii="Times New Roman" w:hAnsi="Times New Roman" w:cs="Times New Roman"/>
          <w:noProof/>
          <w:color w:val="auto"/>
          <w:spacing w:val="-4"/>
          <w:sz w:val="12"/>
          <w:szCs w:val="12"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B41D86" wp14:editId="08DD7114">
                <wp:simplePos x="0" y="0"/>
                <wp:positionH relativeFrom="column">
                  <wp:posOffset>-19050</wp:posOffset>
                </wp:positionH>
                <wp:positionV relativeFrom="paragraph">
                  <wp:posOffset>59055</wp:posOffset>
                </wp:positionV>
                <wp:extent cx="1431290" cy="2216785"/>
                <wp:effectExtent l="0" t="0" r="16510" b="120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290" cy="221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7345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6"/>
                                <w:szCs w:val="6"/>
                                <w:lang w:eastAsia="hu-HU"/>
                              </w:rPr>
                              <w:drawing>
                                <wp:inline distT="0" distB="0" distL="0" distR="0" wp14:anchorId="37658376" wp14:editId="4C7107A7">
                                  <wp:extent cx="299329" cy="120315"/>
                                  <wp:effectExtent l="0" t="0" r="5715" b="0"/>
                                  <wp:docPr id="26" name="Kép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193" cy="124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6214" w:rsidRPr="00F36214" w:rsidRDefault="00F36214" w:rsidP="00F73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52. NEMZETKÖZI EUCHARISZTIKUS KONGRESSZUS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2020. szeptember 13-20.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e-mail: egyhaziszallas@iec2020.hu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36214" w:rsidRPr="00F36214" w:rsidRDefault="00F36214" w:rsidP="00F73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Kérjük, ha lehetősége van, segítsen a Kongresszus szervezésében és az adatok gyorsabb feldolgozásában azzal, hogy online tölti ki szállásfelajánlását:</w:t>
                            </w:r>
                          </w:p>
                          <w:p w:rsidR="00F36214" w:rsidRPr="00F36214" w:rsidRDefault="00F36214" w:rsidP="00F73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www.iec2020.hu/hu/regisztracio</w:t>
                            </w:r>
                          </w:p>
                          <w:p w:rsidR="00F36214" w:rsidRPr="00F36214" w:rsidRDefault="00F36214" w:rsidP="00F36214">
                            <w:pPr>
                              <w:shd w:val="clear" w:color="auto" w:fill="FFC0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CSALÁDI SZÁLLÁSHELY FELAJÁNLÁSA A KONGRESSZUSRA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         E-mail cím: __________________________</w:t>
                            </w:r>
                          </w:p>
                          <w:p w:rsidR="00F36214" w:rsidRPr="00C038B1" w:rsidRDefault="00F36214" w:rsidP="00C038B1">
                            <w:pPr>
                              <w:shd w:val="clear" w:color="auto" w:fill="0070C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>A családi szálláshely címe:</w:t>
                            </w:r>
                            <w:r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Irányítószám:  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Település:   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Közterület neve, jellege (út, utca, tér, stb.):  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Házszám, emelet, ajtó:  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ab/>
                              <w:t xml:space="preserve"> Melyik plébániához tartozik? Kérjük adja meg a plébánia pontos nevét!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</w:t>
                            </w:r>
                          </w:p>
                          <w:p w:rsidR="00F36214" w:rsidRPr="00C038B1" w:rsidRDefault="00C038B1" w:rsidP="00C038B1">
                            <w:pPr>
                              <w:shd w:val="clear" w:color="auto" w:fill="0070C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F36214"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>Kapcsolattartó:</w:t>
                            </w:r>
                            <w:r w:rsidR="00F36214"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:rsidR="00F36214" w:rsidRPr="00F36214" w:rsidRDefault="00C038B1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Kapcsolattartó neve:  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Telefonszáma (f</w:t>
                            </w:r>
                            <w:r w:rsidR="00C038B1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ormátum: +36-XX-123-45-67):   </w:t>
                            </w: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                          </w:t>
                            </w:r>
                            <w:r w:rsidR="00C038B1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                 E-mail címe:  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Beszélt idegen nyelvek (Válassza ki az összeset, amely érvényes):</w:t>
                            </w:r>
                          </w:p>
                          <w:p w:rsidR="00F36214" w:rsidRPr="00F36214" w:rsidRDefault="00C038B1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ngol</w:t>
                            </w:r>
                          </w:p>
                          <w:p w:rsidR="00F36214" w:rsidRPr="00F36214" w:rsidRDefault="00C038B1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német</w:t>
                            </w:r>
                          </w:p>
                          <w:p w:rsidR="00F36214" w:rsidRPr="00F36214" w:rsidRDefault="00C038B1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francia</w:t>
                            </w:r>
                          </w:p>
                          <w:p w:rsidR="00F36214" w:rsidRPr="00F36214" w:rsidRDefault="00C038B1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olasz</w:t>
                            </w:r>
                          </w:p>
                          <w:p w:rsidR="00F36214" w:rsidRPr="00F36214" w:rsidRDefault="00C038B1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egyéb:  ____________</w:t>
                            </w:r>
                          </w:p>
                          <w:p w:rsidR="00F36214" w:rsidRPr="00C038B1" w:rsidRDefault="00F36214" w:rsidP="00C038B1">
                            <w:pPr>
                              <w:shd w:val="clear" w:color="auto" w:fill="0070C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A felajánl</w:t>
                            </w:r>
                            <w:r w:rsid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>ott családi szálláshely adatai: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Mely éjszakákra tudják felajánlani a szálláshelyet? Válassza ki az összeset, amely érvényes.</w:t>
                            </w:r>
                          </w:p>
                          <w:tbl>
                            <w:tblPr>
                              <w:tblStyle w:val="TableNormal"/>
                              <w:tblW w:w="0" w:type="auto"/>
                              <w:tblInd w:w="-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5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  <w:gridCol w:w="170"/>
                            </w:tblGrid>
                            <w:tr w:rsidR="00C038B1" w:rsidRPr="00C038B1" w:rsidTr="00C038B1">
                              <w:trPr>
                                <w:trHeight w:val="133"/>
                              </w:trPr>
                              <w:tc>
                                <w:tcPr>
                                  <w:tcW w:w="345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 xml:space="preserve">Szo. </w:t>
                                  </w: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95"/>
                                      <w:sz w:val="6"/>
                                      <w:szCs w:val="6"/>
                                    </w:rPr>
                                    <w:t>09.12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Vas. 09.13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Hétfő 09.14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Kedd 09.15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Szerda 09.16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Csüt. 09.17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Péntek 09.18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Szo. 09.19.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05"/>
                                      <w:sz w:val="6"/>
                                      <w:szCs w:val="6"/>
                                    </w:rPr>
                                    <w:t>Vas. 09.20.</w:t>
                                  </w:r>
                                </w:p>
                              </w:tc>
                            </w:tr>
                            <w:tr w:rsidR="00C038B1" w:rsidRPr="00C038B1" w:rsidTr="00C038B1">
                              <w:trPr>
                                <w:trHeight w:val="120"/>
                              </w:trPr>
                              <w:tc>
                                <w:tcPr>
                                  <w:tcW w:w="345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w w:val="130"/>
                                      <w:sz w:val="6"/>
                                      <w:szCs w:val="6"/>
                                    </w:rPr>
                                    <w:t>éjszakák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  <w:tc>
                                <w:tcPr>
                                  <w:tcW w:w="170" w:type="dxa"/>
                                </w:tcPr>
                                <w:p w:rsidR="00C038B1" w:rsidRPr="00C038B1" w:rsidRDefault="00C038B1" w:rsidP="00C038B1">
                                  <w:pPr>
                                    <w:pStyle w:val="TableParagraph"/>
                                    <w:spacing w:before="0" w:line="240" w:lineRule="auto"/>
                                    <w:ind w:left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6"/>
                                      <w:szCs w:val="6"/>
                                    </w:rPr>
                                  </w:pPr>
                                  <w:r w:rsidRPr="00C038B1">
                                    <w:rPr>
                                      <w:rFonts w:ascii="Times New Roman" w:hAnsi="Times New Roman" w:cs="Times New Roman"/>
                                      <w:color w:val="231F20"/>
                                      <w:sz w:val="6"/>
                                      <w:szCs w:val="6"/>
                                    </w:rPr>
                                    <w:t></w:t>
                                  </w:r>
                                </w:p>
                              </w:tc>
                            </w:tr>
                          </w:tbl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Budapest belvárosából milyen közlekedési eszközzel lehet megközelíteni a szálláshelyet?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</w:t>
                            </w:r>
                            <w:r w:rsidR="00F73457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 budapesti Deák térről kb. hány perc alatt lehet elérni a szálláshelyet csúc</w:t>
                            </w:r>
                            <w:r w:rsidR="00F73457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sidőben és  egyéb napszakban? 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41D8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.5pt;margin-top:4.65pt;width:112.7pt;height:174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">
                <v:textbox>
                  <w:txbxContent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73457">
                        <w:rPr>
                          <w:rFonts w:ascii="Times New Roman" w:hAnsi="Times New Roman" w:cs="Times New Roman"/>
                          <w:b/>
                          <w:noProof/>
                          <w:sz w:val="6"/>
                          <w:szCs w:val="6"/>
                          <w:lang w:eastAsia="hu-HU"/>
                        </w:rPr>
                        <w:drawing>
                          <wp:inline distT="0" distB="0" distL="0" distR="0" wp14:anchorId="37658376" wp14:editId="4C7107A7">
                            <wp:extent cx="299329" cy="120315"/>
                            <wp:effectExtent l="0" t="0" r="5715" b="0"/>
                            <wp:docPr id="26" name="Kép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193" cy="124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6214" w:rsidRPr="00F36214" w:rsidRDefault="00F36214" w:rsidP="00F734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52. NEMZETKÖZI EUCHARISZTIKUS KONGRESSZUS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2020. szeptember 13-20.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e-mail: egyhaziszallas@iec2020.hu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F36214" w:rsidRPr="00F36214" w:rsidRDefault="00F36214" w:rsidP="00F734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Kérjük, ha lehetősége van, segítsen a Kongresszus szervezésében és az adatok gyorsabb feldolgozásában azzal, hogy online tölti ki szállásfelajánlását:</w:t>
                      </w:r>
                    </w:p>
                    <w:p w:rsidR="00F36214" w:rsidRPr="00F36214" w:rsidRDefault="00F36214" w:rsidP="00F734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www.iec2020.hu/hu/regisztracio</w:t>
                      </w:r>
                    </w:p>
                    <w:p w:rsidR="00F36214" w:rsidRPr="00F36214" w:rsidRDefault="00F36214" w:rsidP="00F36214">
                      <w:pPr>
                        <w:shd w:val="clear" w:color="auto" w:fill="FFC000"/>
                        <w:jc w:val="center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CSALÁDI SZÁLLÁSHELY FELAJÁNLÁSA A KONGRESSZUSRA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         E-mail cím: __________________________</w:t>
                      </w:r>
                    </w:p>
                    <w:p w:rsidR="00F36214" w:rsidRPr="00C038B1" w:rsidRDefault="00F36214" w:rsidP="00C038B1">
                      <w:pPr>
                        <w:shd w:val="clear" w:color="auto" w:fill="0070C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>A családi szálláshely címe:</w:t>
                      </w:r>
                      <w:r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ab/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Irányítószám:  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ab/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Település:   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ab/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Közterület neve, jellege (út, utca, tér, stb.):  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ab/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Házszám, emelet, ajtó:  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ab/>
                        <w:t xml:space="preserve"> Melyik plébániához tartozik? Kérjük adja meg a plébánia pontos nevét!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</w:t>
                      </w:r>
                    </w:p>
                    <w:p w:rsidR="00F36214" w:rsidRPr="00C038B1" w:rsidRDefault="00C038B1" w:rsidP="00C038B1">
                      <w:pPr>
                        <w:shd w:val="clear" w:color="auto" w:fill="0070C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="00F36214"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>Kapcsolattartó:</w:t>
                      </w:r>
                      <w:r w:rsidR="00F36214"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ab/>
                      </w:r>
                    </w:p>
                    <w:p w:rsidR="00F36214" w:rsidRPr="00F36214" w:rsidRDefault="00C038B1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Kapcsolattartó neve:  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Telefonszáma (f</w:t>
                      </w:r>
                      <w:r w:rsidR="00C038B1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ormátum: +36-XX-123-45-67):   </w:t>
                      </w: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                          </w:t>
                      </w:r>
                      <w:r w:rsidR="00C038B1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                 E-mail címe:  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Beszélt idegen nyelvek (Válassza ki az összeset, amely érvényes):</w:t>
                      </w:r>
                    </w:p>
                    <w:p w:rsidR="00F36214" w:rsidRPr="00F36214" w:rsidRDefault="00C038B1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ngol</w:t>
                      </w:r>
                    </w:p>
                    <w:p w:rsidR="00F36214" w:rsidRPr="00F36214" w:rsidRDefault="00C038B1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német</w:t>
                      </w:r>
                    </w:p>
                    <w:p w:rsidR="00F36214" w:rsidRPr="00F36214" w:rsidRDefault="00C038B1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francia</w:t>
                      </w:r>
                    </w:p>
                    <w:p w:rsidR="00F36214" w:rsidRPr="00F36214" w:rsidRDefault="00C038B1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olasz</w:t>
                      </w:r>
                    </w:p>
                    <w:p w:rsidR="00F36214" w:rsidRPr="00F36214" w:rsidRDefault="00C038B1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egyéb:  ____________</w:t>
                      </w:r>
                    </w:p>
                    <w:p w:rsidR="00F36214" w:rsidRPr="00C038B1" w:rsidRDefault="00F36214" w:rsidP="00C038B1">
                      <w:pPr>
                        <w:shd w:val="clear" w:color="auto" w:fill="0070C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 xml:space="preserve"> A felajánl</w:t>
                      </w:r>
                      <w:r w:rsid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>ott családi szálláshely adatai: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Mely éjszakákra tudják felajánlani a szálláshelyet? Válassza ki az összeset, amely érvényes.</w:t>
                      </w:r>
                    </w:p>
                    <w:tbl>
                      <w:tblPr>
                        <w:tblStyle w:val="TableNormal"/>
                        <w:tblW w:w="0" w:type="auto"/>
                        <w:tblInd w:w="-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5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  <w:gridCol w:w="170"/>
                      </w:tblGrid>
                      <w:tr w:rsidR="00C038B1" w:rsidRPr="00C038B1" w:rsidTr="00C038B1">
                        <w:trPr>
                          <w:trHeight w:val="133"/>
                        </w:trPr>
                        <w:tc>
                          <w:tcPr>
                            <w:tcW w:w="345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 xml:space="preserve">Szo. </w:t>
                            </w: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95"/>
                                <w:sz w:val="6"/>
                                <w:szCs w:val="6"/>
                              </w:rPr>
                              <w:t>09.12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Vas. 09.13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Hétfő 09.14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Kedd 09.15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Szerda 09.16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Csüt. 09.17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Péntek 09.18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Szo. 09.19.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05"/>
                                <w:sz w:val="6"/>
                                <w:szCs w:val="6"/>
                              </w:rPr>
                              <w:t>Vas. 09.20.</w:t>
                            </w:r>
                          </w:p>
                        </w:tc>
                      </w:tr>
                      <w:tr w:rsidR="00C038B1" w:rsidRPr="00C038B1" w:rsidTr="00C038B1">
                        <w:trPr>
                          <w:trHeight w:val="120"/>
                        </w:trPr>
                        <w:tc>
                          <w:tcPr>
                            <w:tcW w:w="345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w w:val="130"/>
                                <w:sz w:val="6"/>
                                <w:szCs w:val="6"/>
                              </w:rPr>
                              <w:t>éjszakák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  <w:tc>
                          <w:tcPr>
                            <w:tcW w:w="170" w:type="dxa"/>
                          </w:tcPr>
                          <w:p w:rsidR="00C038B1" w:rsidRPr="00C038B1" w:rsidRDefault="00C038B1" w:rsidP="00C038B1">
                            <w:pPr>
                              <w:pStyle w:val="TableParagraph"/>
                              <w:spacing w:before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</w:p>
                        </w:tc>
                      </w:tr>
                    </w:tbl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Budapest belvárosából milyen közlekedési eszközzel lehet megközelíteni a szálláshelyet?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</w:t>
                      </w:r>
                      <w:r w:rsidR="00F73457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 budapesti Deák térről kb. hány perc alatt lehet elérni a szálláshelyet csúc</w:t>
                      </w:r>
                      <w:r w:rsidR="00F73457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sidőben és  egyéb napszakban?  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3457">
        <w:rPr>
          <w:rFonts w:ascii="Times New Roman" w:hAnsi="Times New Roman" w:cs="Times New Roman"/>
          <w:noProof/>
          <w:color w:val="auto"/>
          <w:spacing w:val="-4"/>
          <w:sz w:val="12"/>
          <w:szCs w:val="12"/>
          <w:lang w:eastAsia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47D19D" wp14:editId="08413EDB">
                <wp:simplePos x="0" y="0"/>
                <wp:positionH relativeFrom="column">
                  <wp:posOffset>1464945</wp:posOffset>
                </wp:positionH>
                <wp:positionV relativeFrom="paragraph">
                  <wp:posOffset>55880</wp:posOffset>
                </wp:positionV>
                <wp:extent cx="1657985" cy="2220595"/>
                <wp:effectExtent l="0" t="0" r="18415" b="27305"/>
                <wp:wrapSquare wrapText="bothSides"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Éjszakai közösségi közlekedéssel is elérhető a szálláshely? Ha igen, akkor milyen járattal?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F36214" w:rsidRPr="00C038B1" w:rsidRDefault="00F36214" w:rsidP="00C038B1">
                            <w:pPr>
                              <w:shd w:val="clear" w:color="auto" w:fill="0070C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Parkolási lehetőség a</w:t>
                            </w:r>
                            <w:r w:rsidR="00F7345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szálláshelyen vagy a közelben: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Ha nem a szálláshelyen, hanem a közelben lehetséges a parkolás, akkor kérem, adja meg annak címét!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______</w:t>
                            </w:r>
                            <w:r w:rsidR="00F73457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</w:t>
                            </w:r>
                          </w:p>
                          <w:p w:rsidR="00F73457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Hány személygépkocsi számára van parkolóhely? </w:t>
                            </w:r>
                            <w:r w:rsidR="00F73457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Lehet-e</w:t>
                            </w:r>
                            <w:r w:rsidR="00F73457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 busszal parkolni a közelben?  _________</w:t>
                            </w:r>
                          </w:p>
                          <w:p w:rsidR="00F36214" w:rsidRPr="00C038B1" w:rsidRDefault="00F73457" w:rsidP="00C038B1">
                            <w:pPr>
                              <w:shd w:val="clear" w:color="auto" w:fill="0070C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A családi szállás részletei: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Há</w:t>
                            </w:r>
                            <w:r w:rsidR="00F73457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ny fő helyezhető el összesen? __________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Helyiségenként hány fő helyezhető el? Kérem, adja meg pl. ilyen bontásban: 1. szoba 2 fő,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2. szoba 3 fő, stb.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________________________________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Fekvőhely jellege (válassza ki az összeset, amely érvényes):</w:t>
                            </w:r>
                          </w:p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ágy</w:t>
                            </w:r>
                          </w:p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padlón fekve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WC-k száma:</w:t>
                            </w:r>
                          </w:p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1</w:t>
                            </w:r>
                          </w:p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2</w:t>
                            </w:r>
                          </w:p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Egyéb:  ______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Fürdési, mosakodási lehetőség (zuhanyozók száma):</w:t>
                            </w:r>
                          </w:p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1</w:t>
                            </w:r>
                          </w:p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2</w:t>
                            </w:r>
                          </w:p>
                          <w:p w:rsidR="00F36214" w:rsidRPr="00F36214" w:rsidRDefault="00F73457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C038B1">
                              <w:rPr>
                                <w:rFonts w:ascii="Times New Roman" w:hAnsi="Times New Roman" w:cs="Times New Roman"/>
                                <w:color w:val="231F20"/>
                                <w:sz w:val="6"/>
                                <w:szCs w:val="6"/>
                              </w:rPr>
                              <w:t></w:t>
                            </w:r>
                            <w:r w:rsidR="00F36214"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 xml:space="preserve">Egyéb: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Megjegyzés, kérés, észrevétel (pl. férfit vagy nőt szeretne elszállásolni, stb.):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____________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_________________________________________________________</w:t>
                            </w:r>
                          </w:p>
                          <w:p w:rsidR="00F36214" w:rsidRPr="00F36214" w:rsidRDefault="00F36214" w:rsidP="00F3621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36214" w:rsidRPr="00F36214" w:rsidRDefault="00F36214" w:rsidP="00F73457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36214" w:rsidRPr="00F36214" w:rsidRDefault="00F36214" w:rsidP="00F73457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 2020. szeptember 13. és 20. között megrendezésre kerülő Nemzetközi Eucharisz- tikus Kongresszusra a Kárpát-medencéből és világ minden tájáról, országából várunk zarándokokat, hogy együtt ünnepeljük az Oltáriszentségben velünk élő Krisztust és hogy tanúságot tegyünk a világ felé Isten szeretetéről.</w:t>
                            </w:r>
                          </w:p>
                          <w:p w:rsidR="00F36214" w:rsidRPr="00F36214" w:rsidRDefault="00F36214" w:rsidP="00F73457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Sokak számára akkor válik lehetségessé a részvétel, ha szállást tudunk biztosítani nekik. Ezért arra kérjük a kedves híveket, hogy legyenek vendéglátóik a Kongresszusra érkezőknek arra a hétre.</w:t>
                            </w:r>
                          </w:p>
                          <w:p w:rsidR="00F36214" w:rsidRPr="00F36214" w:rsidRDefault="00F36214" w:rsidP="00F73457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36214" w:rsidRPr="00F36214" w:rsidRDefault="00F36214" w:rsidP="00F73457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mennyiben van internet-elérhetősége, kérjük tájékozódjon és ajánlja fel családi szállását az iec2020.hu/hu/regisztracio oldalon 2020. március 13-ig.</w:t>
                            </w:r>
                          </w:p>
                          <w:p w:rsidR="00F36214" w:rsidRPr="00F36214" w:rsidRDefault="00F36214" w:rsidP="00F73457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 papír-alapú szállásfelajánlásokat a plébánia szállásfelelősének kérjük 2020. március 1-ig leadni.</w:t>
                            </w:r>
                          </w:p>
                          <w:p w:rsidR="00F36214" w:rsidRPr="00F36214" w:rsidRDefault="00F36214" w:rsidP="00F73457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F36214" w:rsidRPr="00F36214" w:rsidRDefault="00F36214" w:rsidP="00F73457">
                            <w:pPr>
                              <w:shd w:val="clear" w:color="auto" w:fill="EEECE1" w:themeFill="background2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</w:pPr>
                            <w:r w:rsidRPr="00F36214"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6"/>
                              </w:rPr>
                              <w:t>A NEK Titkárság szállásokkal foglalkozó munkatársának elérhetőségei: egyhaziszallas@iec2020.hu / +36 20 262 6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D19D" id="_x0000_s1027" type="#_x0000_t202" style="position:absolute;left:0;text-align:left;margin-left:115.35pt;margin-top:4.4pt;width:130.55pt;height:174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">
                <v:textbox>
                  <w:txbxContent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Éjszakai közösségi közlekedéssel is elérhető a szálláshely? Ha igen, akkor milyen járattal?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____________________________________________</w:t>
                      </w:r>
                    </w:p>
                    <w:p w:rsidR="00F36214" w:rsidRPr="00C038B1" w:rsidRDefault="00F36214" w:rsidP="00C038B1">
                      <w:pPr>
                        <w:shd w:val="clear" w:color="auto" w:fill="0070C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 xml:space="preserve"> Parkolási lehetőség a</w:t>
                      </w:r>
                      <w:r w:rsidR="00F7345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 xml:space="preserve"> szálláshelyen vagy a közelben: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Ha nem a szálláshelyen, hanem a közelben lehetséges a parkolás, akkor kérem, adja meg annak címét!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______</w:t>
                      </w:r>
                      <w:r w:rsidR="00F73457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</w:t>
                      </w:r>
                    </w:p>
                    <w:p w:rsidR="00F73457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Hány személygépkocsi számára van parkolóhely? </w:t>
                      </w:r>
                      <w:r w:rsidR="00F73457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Lehet-e</w:t>
                      </w:r>
                      <w:r w:rsidR="00F73457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 busszal parkolni a közelben?  _________</w:t>
                      </w:r>
                    </w:p>
                    <w:p w:rsidR="00F36214" w:rsidRPr="00C038B1" w:rsidRDefault="00F73457" w:rsidP="00C038B1">
                      <w:pPr>
                        <w:shd w:val="clear" w:color="auto" w:fill="0070C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"/>
                          <w:szCs w:val="6"/>
                        </w:rPr>
                        <w:t xml:space="preserve"> A családi szállás részletei: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Há</w:t>
                      </w:r>
                      <w:r w:rsidR="00F73457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ny fő helyezhető el összesen? __________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Helyiségenként hány fő helyezhető el? Kérem, adja meg pl. ilyen bontásban: 1. szoba 2 fő,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2. szoba 3 fő, stb.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________________________________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Fekvőhely jellege (válassza ki az összeset, amely érvényes):</w:t>
                      </w:r>
                    </w:p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ágy</w:t>
                      </w:r>
                    </w:p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padlón fekve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WC-k száma:</w:t>
                      </w:r>
                    </w:p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1</w:t>
                      </w:r>
                    </w:p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2</w:t>
                      </w:r>
                    </w:p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Egyéb:  ______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Fürdési, mosakodási lehetőség (zuhanyozók száma):</w:t>
                      </w:r>
                    </w:p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1</w:t>
                      </w:r>
                    </w:p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2</w:t>
                      </w:r>
                    </w:p>
                    <w:p w:rsidR="00F36214" w:rsidRPr="00F36214" w:rsidRDefault="00F73457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C038B1">
                        <w:rPr>
                          <w:rFonts w:ascii="Times New Roman" w:hAnsi="Times New Roman" w:cs="Times New Roman"/>
                          <w:color w:val="231F20"/>
                          <w:sz w:val="6"/>
                          <w:szCs w:val="6"/>
                        </w:rPr>
                        <w:t></w:t>
                      </w:r>
                      <w:r w:rsidR="00F36214"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 xml:space="preserve">Egyéb: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Megjegyzés, kérés, észrevétel (pl. férfit vagy nőt szeretne elszállásolni, stb.):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____________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_________________________________________________________</w:t>
                      </w:r>
                    </w:p>
                    <w:p w:rsidR="00F36214" w:rsidRPr="00F36214" w:rsidRDefault="00F36214" w:rsidP="00F36214">
                      <w:pPr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F36214" w:rsidRPr="00F36214" w:rsidRDefault="00F36214" w:rsidP="00F73457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F36214" w:rsidRPr="00F36214" w:rsidRDefault="00F36214" w:rsidP="00F73457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 2020. szeptember 13. és 20. között megrendezésre kerülő Nemzetközi Eucharisz- tikus Kongresszusra a Kárpát-medencéből és világ minden tájáról, országából várunk zarándokokat, hogy együtt ünnepeljük az Oltáriszentségben velünk élő Krisztust és hogy tanúságot tegyünk a világ felé Isten szeretetéről.</w:t>
                      </w:r>
                    </w:p>
                    <w:p w:rsidR="00F36214" w:rsidRPr="00F36214" w:rsidRDefault="00F36214" w:rsidP="00F73457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Sokak számára akkor válik lehetségessé a részvétel, ha szállást tudunk biztosítani nekik. Ezért arra kérjük a kedves híveket, hogy legyenek vendéglátóik a Kongresszusra érkezőknek arra a hétre.</w:t>
                      </w:r>
                    </w:p>
                    <w:p w:rsidR="00F36214" w:rsidRPr="00F36214" w:rsidRDefault="00F36214" w:rsidP="00F73457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F36214" w:rsidRPr="00F36214" w:rsidRDefault="00F36214" w:rsidP="00F73457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mennyiben van internet-elérhetősége, kérjük tájékozódjon és ajánlja fel családi szállását az iec2020.hu/hu/regisztracio oldalon 2020. március 13-ig.</w:t>
                      </w:r>
                    </w:p>
                    <w:p w:rsidR="00F36214" w:rsidRPr="00F36214" w:rsidRDefault="00F36214" w:rsidP="00F73457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 papír-alapú szállásfelajánlásokat a plébánia szállásfelelősének kérjük 2020. március 1-ig leadni.</w:t>
                      </w:r>
                    </w:p>
                    <w:p w:rsidR="00F36214" w:rsidRPr="00F36214" w:rsidRDefault="00F36214" w:rsidP="00F73457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</w:p>
                    <w:p w:rsidR="00F36214" w:rsidRPr="00F36214" w:rsidRDefault="00F36214" w:rsidP="00F73457">
                      <w:pPr>
                        <w:shd w:val="clear" w:color="auto" w:fill="EEECE1" w:themeFill="background2"/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</w:pPr>
                      <w:r w:rsidRPr="00F36214">
                        <w:rPr>
                          <w:rFonts w:ascii="Times New Roman" w:hAnsi="Times New Roman" w:cs="Times New Roman"/>
                          <w:b/>
                          <w:sz w:val="6"/>
                          <w:szCs w:val="6"/>
                        </w:rPr>
                        <w:t>A NEK Titkárság szállásokkal foglalkozó munkatársának elérhetőségei: egyhaziszallas@iec2020.hu / +36 20 262 69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C7F"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NEK Családi szállások felajánlásának hirdetése</w:t>
      </w:r>
    </w:p>
    <w:p w:rsidR="00EC3C7F" w:rsidRPr="00F73457" w:rsidRDefault="00EC3C7F" w:rsidP="00EC3C7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  <w:r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„Szeptember 13. és 20. között zajló Nemzetközi Eucharisztikus Kongresszusra a Kárpát-medencéből és világ minden tájáról várunk zarándokokat, hogy együtt ünnepeljük az Oltáriszentségben velünk élő Krisztust, és hogy tanúságot tegyünk a világ felé Isten szeretetéről.</w:t>
      </w:r>
    </w:p>
    <w:p w:rsidR="00EC3C7F" w:rsidRPr="00F73457" w:rsidRDefault="00EC3C7F" w:rsidP="00EC3C7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  <w:r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 xml:space="preserve">„Hospis venit, Christus venit”, azaz, „ha vendég jön, Krisztus jön” – tartja a mondás. Sokak számára akkor válik lehetségessé a részvétel, ha tudunk nekik szállást </w:t>
      </w:r>
      <w:r w:rsidR="00FD4892"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biztosítani</w:t>
      </w:r>
      <w:r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. Ezért arra kérjük a kedves híveket, hogy legyenek vendéglátóik a Kongresszusra érkezőknek az egész hétre, vagy csak néhány napra, különös tekintettel a szept. 18-20-i hétvégére, amikorra a legtöbb résztvevő várható.</w:t>
      </w:r>
    </w:p>
    <w:p w:rsidR="00EC3C7F" w:rsidRPr="00F73457" w:rsidRDefault="00EC3C7F" w:rsidP="00EC3C7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  <w:r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A kijáratnál kapnak egy szállásbejelentő lapot, amely mintául szolgál, de kérjük, hogy a lapon szereplő internetes oldalon jelentkezzenek a szállásadók legkésőbb március 13-ig. Akiknek nehézséget okoz az internetes jelentkezés, azok a nyomtatott jelentkezési lapot töltsék ki. A szállásbejelentő lapokat haza is vihetik, de kérjük, hogy kitöltve hozzák vissza legkésőbb március 1-ig. Köszönjük!"</w:t>
      </w:r>
    </w:p>
    <w:p w:rsidR="00EC3C7F" w:rsidRDefault="00EC3C7F" w:rsidP="00EC3C7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  <w:r w:rsidRPr="00F73457">
        <w:rPr>
          <w:rFonts w:ascii="Times New Roman" w:hAnsi="Times New Roman" w:cs="Times New Roman"/>
          <w:color w:val="auto"/>
          <w:spacing w:val="-4"/>
          <w:sz w:val="12"/>
          <w:szCs w:val="12"/>
        </w:rPr>
        <w:t>A szállásfelajánlásról itt olvashattok részletesebben:</w:t>
      </w:r>
    </w:p>
    <w:p w:rsidR="00F73457" w:rsidRPr="00F73457" w:rsidRDefault="00F73457" w:rsidP="00EC3C7F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12"/>
          <w:szCs w:val="12"/>
        </w:rPr>
      </w:pPr>
    </w:p>
    <w:p w:rsidR="00D50060" w:rsidRPr="00F73457" w:rsidRDefault="002C6C76" w:rsidP="00F73457">
      <w:pPr>
        <w:suppressAutoHyphens w:val="0"/>
        <w:spacing w:before="20" w:after="40" w:line="216" w:lineRule="auto"/>
        <w:jc w:val="center"/>
        <w:rPr>
          <w:rStyle w:val="Hiperhivatkozs"/>
          <w:sz w:val="12"/>
          <w:szCs w:val="12"/>
        </w:rPr>
      </w:pPr>
      <w:hyperlink r:id="rId10" w:history="1">
        <w:r w:rsidR="00FD4892" w:rsidRPr="00F73457">
          <w:rPr>
            <w:rStyle w:val="Hiperhivatkozs"/>
            <w:rFonts w:ascii="Times New Roman" w:hAnsi="Times New Roman" w:cs="Times New Roman"/>
            <w:spacing w:val="-4"/>
            <w:sz w:val="12"/>
            <w:szCs w:val="12"/>
          </w:rPr>
          <w:t>http://tar.eucharisztikuskongresszus.com/Misszios_kuldotteknek/2020/csaladi_szallashelyek_felajanlasarol.pdf</w:t>
        </w:r>
      </w:hyperlink>
    </w:p>
    <w:p w:rsidR="00880830" w:rsidRPr="00F73457" w:rsidRDefault="00880830" w:rsidP="00880830">
      <w:pPr>
        <w:suppressAutoHyphens w:val="0"/>
        <w:spacing w:before="20" w:after="40" w:line="216" w:lineRule="auto"/>
        <w:jc w:val="center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  <w:r w:rsidRPr="00F73457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>A Váci Egyházmegye körleveleiből</w:t>
      </w:r>
    </w:p>
    <w:p w:rsidR="00A13353" w:rsidRPr="00A71921" w:rsidRDefault="00A13353" w:rsidP="00A1335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  <w:r w:rsidRPr="00A71921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>2442/2019. sz. Elnevezés módosítás</w:t>
      </w:r>
      <w:r w:rsidR="00D25092" w:rsidRPr="00A71921">
        <w:rPr>
          <w:b/>
          <w:color w:val="auto"/>
          <w:spacing w:val="-4"/>
          <w:sz w:val="20"/>
          <w:szCs w:val="20"/>
        </w:rPr>
        <w:t xml:space="preserve"> </w:t>
      </w:r>
    </w:p>
    <w:p w:rsidR="00A13353" w:rsidRPr="00A13353" w:rsidRDefault="00A13353" w:rsidP="00A1335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Az eddigi gyakorlat szerinti „plébániavezető” elnevezést „plébániaszervező”-re módosítom. Kérem, hogy eszerint használjuk továbbiakban az elnevezést.</w:t>
      </w:r>
    </w:p>
    <w:p w:rsidR="00A13353" w:rsidRPr="00A71921" w:rsidRDefault="00A13353" w:rsidP="00A1335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  <w:r w:rsidRPr="00A71921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>2443/2019. sz. Egyházi épületbe, lakásba lakó befogadása</w:t>
      </w:r>
    </w:p>
    <w:p w:rsidR="00A13353" w:rsidRDefault="00A13353" w:rsidP="00A1335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Felhívom a felelős lelkipásztorok figyelmét, hogy plébániai épületbe és más egyházi ingatlanba albérlőt, lakót befogadni csakis írásos püspöki engedéllyel lehet. Az erre vonatkozó kérelmeket kérem írásban, a körülmén</w:t>
      </w:r>
      <w:r w:rsidR="00D50060" w:rsidRPr="00D50060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y</w:t>
      </w:r>
      <w:r w:rsidR="00D50060" w:rsidRPr="00D50060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ek leírásával együtt hivatalomnak benyújtani. A jelenleg is egyházi épületben lakókról is tájékoztassák hivatalomat.</w:t>
      </w:r>
    </w:p>
    <w:p w:rsidR="00A71921" w:rsidRPr="00A71921" w:rsidRDefault="00A71921" w:rsidP="00A71921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  <w:r w:rsidRPr="00A71921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>2450/2019. sz. Gazdasági Tanács megújítása</w:t>
      </w:r>
    </w:p>
    <w:p w:rsidR="00A71921" w:rsidRDefault="00A71921" w:rsidP="00A71921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A71921">
        <w:rPr>
          <w:rFonts w:ascii="Times New Roman" w:hAnsi="Times New Roman" w:cs="Times New Roman"/>
          <w:color w:val="auto"/>
          <w:spacing w:val="-4"/>
          <w:sz w:val="20"/>
          <w:szCs w:val="20"/>
        </w:rPr>
        <w:t>2019. október 21-én megújult a Gazdasági Tanács, melynek tagjai: Szecsődi Péter tb. kanonok, plébános; Varga András esperes, plébános; Rolik Róbert esperes, plébános; Paszternák Tamás püspöki titkár.</w:t>
      </w:r>
    </w:p>
    <w:p w:rsidR="00A71921" w:rsidRPr="00A71921" w:rsidRDefault="00A71921" w:rsidP="00A71921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  <w:r w:rsidRPr="00A71921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2452/2019. sz. Tájékoztató „Lakóhely szerzésének és elvesztésének módjáról” </w:t>
      </w:r>
    </w:p>
    <w:p w:rsidR="00A71921" w:rsidRDefault="00A71921" w:rsidP="00A71921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A71921">
        <w:rPr>
          <w:rFonts w:ascii="Times New Roman" w:hAnsi="Times New Roman" w:cs="Times New Roman"/>
          <w:color w:val="auto"/>
          <w:spacing w:val="-4"/>
          <w:sz w:val="20"/>
          <w:szCs w:val="20"/>
        </w:rPr>
        <w:t>Annak érdekében, hogy a keresztelési, elsőáldozási, bérmálkozási és házasságkötési elbocsátókat, továbbá a keresztszülői engedélyeket valóban az arra jogosult, azaz a hívő lakóhelye szerint illetékes plébános adja ki, fontos tisztában lennünk azzal, hogyan szerez, ill. veszít el a katolikus személy lakóhelyet. Ez ugyanis nem feltétlenül egyezik meg azzal, amit az állami lakcímkártyája tartalmaz. A témát a CIC 102-107. kánonjai szabályozzák.</w:t>
      </w:r>
    </w:p>
    <w:p w:rsidR="00A71921" w:rsidRDefault="00A71921" w:rsidP="00A71921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A71921">
        <w:rPr>
          <w:rFonts w:ascii="Times New Roman" w:hAnsi="Times New Roman" w:cs="Times New Roman"/>
          <w:color w:val="auto"/>
          <w:spacing w:val="-4"/>
          <w:sz w:val="20"/>
          <w:szCs w:val="20"/>
          <w:u w:val="single"/>
        </w:rPr>
        <w:t>Leegyszerűsítve:</w:t>
      </w:r>
      <w:r w:rsidRPr="00A71921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lakóhelyet úgy szerez az ember, hogy egy adott plébánia területén azzal a szándékkal él, hogy ha onnét semmi el nem szólítja, végleg ott kíván maradni; avagy legalább 5 évet ténylegesen eltöltött az adott helyen. Pótlakóhelyet pedig úgy szerez, hogy szándékában áll legalább 3 hónapig az adott helyen lakni, amennyiben semmi el nem szólítja onnét; avagy ténylegesen eltöltött ott 3 hónapot. Mind a lakóhely, mind a pótlakóhely akkor szűnik meg, ha az illető a visszatérés szándékanélkül költözött el onnét. Ha azonban a visszatérés szándéka megvolt, de </w:t>
      </w:r>
      <w:r w:rsidRPr="00A71921">
        <w:rPr>
          <w:rFonts w:ascii="Times New Roman" w:hAnsi="Times New Roman" w:cs="Times New Roman"/>
          <w:color w:val="auto"/>
          <w:spacing w:val="-4"/>
          <w:sz w:val="20"/>
          <w:szCs w:val="20"/>
        </w:rPr>
        <w:lastRenderedPageBreak/>
        <w:t>a tényleges távollét (munka, tanulmányok) miatt 5 évnél is hosszabb ideig más helyen lakott, a lakóhelye, ill. pótlakóhelye megmarad, ugyanakkor új is keletkezik. Valakinek tehát egyszerre több lakó-, ill. pótlakóhelye is lehet és mindegyiknek a plébánosa illetékes az elbocsátók kiadására. Ezzel szemben az állami lakcímkártyában feltüntetett hely plébánosa nem automatikusan illetékes.</w:t>
      </w:r>
    </w:p>
    <w:p w:rsidR="00A13353" w:rsidRPr="00A71921" w:rsidRDefault="00A13353" w:rsidP="00A1335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</w:pPr>
      <w:r w:rsidRPr="00A71921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>2666/2019. sz. Személyi változások</w:t>
      </w:r>
    </w:p>
    <w:p w:rsidR="00A13353" w:rsidRPr="00A13353" w:rsidRDefault="00A13353" w:rsidP="00A1335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Nyugdíjazás 2019. november 21-i hatállyal: Burján István állandó diakónus;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Kinevezés 2019. december 16-i hatállyal: Pető Gábor kakucsi és inárcsi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plébánia plébániai kormányzóját,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ugyanazon plébániák plébánosává;</w:t>
      </w:r>
    </w:p>
    <w:p w:rsidR="00A13353" w:rsidRPr="00A13353" w:rsidRDefault="00A13353" w:rsidP="00A1335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Felmentés 2019. december 23-ai hatállyal: Péntek Zsolt kosdi templomigazgatói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feladatai alól;</w:t>
      </w:r>
    </w:p>
    <w:p w:rsidR="00A13353" w:rsidRDefault="00A13353" w:rsidP="00A1335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Kinevezés 2019. december 23-ai hatállyal: Péntek Zsolt dabas-felsői kisegítő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lelkész;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</w:p>
    <w:p w:rsidR="00A13353" w:rsidRPr="00A13353" w:rsidRDefault="00A13353" w:rsidP="00A1335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Kinevezés: Szocska A. Ábel Nyíregyházi megyéspüspökkel egyeztetve Tóth András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nyíregyházi egyházmegyés, görögkatolikus áldozópapot 2020. év január 1-ei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hatállyal kinevezem egyházmegyénk papi spirituálisává, lelkivezetőjévé, lelkigondozójává.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Feladata, hogy segítse, erősítse egyházmegyénk papjainak, állandó diakónusainak,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lelki életét, hivatását a nehéz szolgálatban. Az akolitusok, plébániavezetők,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hitoktatók lelkiségét és munkáját támogassa és adott esetben a lelkipásztorok által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hozzá delegált hívek, párok, családok lelkigondozása.</w:t>
      </w:r>
    </w:p>
    <w:p w:rsidR="00A13353" w:rsidRPr="00A13353" w:rsidRDefault="00A13353" w:rsidP="00A1335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Kinevezés 2020. január 15-ai hatállyal: Dóbiás Zalán Balassagyarmat-Szalézi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plébánosává;</w:t>
      </w:r>
    </w:p>
    <w:p w:rsidR="00A13353" w:rsidRPr="00A13353" w:rsidRDefault="00A13353" w:rsidP="00A1335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Felmentés 2020. január 15-i hatállyal: Szécsényi kerületi esperes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Vagyóczki József;</w:t>
      </w:r>
    </w:p>
    <w:p w:rsidR="00A13353" w:rsidRPr="00A13353" w:rsidRDefault="00A13353" w:rsidP="00A1335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Kinevezés 2020. január 15-i hatállyal: Szécsényi kerületi esperes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Dóbiás Zalán;</w:t>
      </w:r>
    </w:p>
    <w:p w:rsidR="00EC3C7F" w:rsidRDefault="00A13353" w:rsidP="00A13353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Főtisztelendő Moys Gábor és Kovács Kornél 2019. VII. körlevélben megjelent dispozícióját,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A13353">
        <w:rPr>
          <w:rFonts w:ascii="Times New Roman" w:hAnsi="Times New Roman" w:cs="Times New Roman"/>
          <w:color w:val="auto"/>
          <w:spacing w:val="-4"/>
          <w:sz w:val="20"/>
          <w:szCs w:val="20"/>
        </w:rPr>
        <w:t>az idő közben megváltozott körülmények miatt hatályon kívül helyeztem.</w:t>
      </w:r>
    </w:p>
    <w:p w:rsidR="000566D6" w:rsidRDefault="000566D6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0566D6" w:rsidRDefault="000566D6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3A5808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</w:t>
      </w:r>
      <w:r w:rsidR="00F73457">
        <w:rPr>
          <w:rFonts w:ascii="Times New Roman" w:hAnsi="Times New Roman" w:cs="Times New Roman"/>
          <w:color w:val="auto"/>
          <w:sz w:val="20"/>
          <w:szCs w:val="20"/>
        </w:rPr>
        <w:t>, Galgagután a 8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502C"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csoport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takarít.</w:t>
      </w:r>
    </w:p>
    <w:p w:rsidR="00A71921" w:rsidRDefault="00FB3954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2020.02.23-án vasárnap </w:t>
      </w:r>
      <w:r w:rsidR="00A71921">
        <w:rPr>
          <w:rFonts w:ascii="Times New Roman" w:hAnsi="Times New Roman" w:cs="Times New Roman"/>
          <w:color w:val="auto"/>
          <w:sz w:val="20"/>
          <w:szCs w:val="20"/>
        </w:rPr>
        <w:t>g</w:t>
      </w:r>
      <w:r w:rsidR="00A71921" w:rsidRPr="00A71921">
        <w:rPr>
          <w:rFonts w:ascii="Times New Roman" w:hAnsi="Times New Roman" w:cs="Times New Roman"/>
          <w:color w:val="auto"/>
          <w:sz w:val="20"/>
          <w:szCs w:val="20"/>
        </w:rPr>
        <w:t>yűjtés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lesz</w:t>
      </w:r>
      <w:r w:rsidR="00A71921" w:rsidRPr="00A71921">
        <w:rPr>
          <w:rFonts w:ascii="Times New Roman" w:hAnsi="Times New Roman" w:cs="Times New Roman"/>
          <w:color w:val="auto"/>
          <w:sz w:val="20"/>
          <w:szCs w:val="20"/>
        </w:rPr>
        <w:t xml:space="preserve"> a katolikus iskolák javára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E31367" w:rsidRDefault="00935EB2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Szeretettel várjuk lektorok, felolvasók jelentkezését a berceli szentmisékre. Az összes kisebb egyházközségben is vannak felolvasók a szentmiséken, a materben szombaton és hétköznap csak nagyon ritkán.</w:t>
      </w:r>
      <w:r w:rsidR="00E31367">
        <w:rPr>
          <w:rFonts w:ascii="Times New Roman" w:hAnsi="Times New Roman" w:cs="Times New Roman"/>
          <w:color w:val="auto"/>
          <w:sz w:val="20"/>
          <w:szCs w:val="20"/>
        </w:rPr>
        <w:t xml:space="preserve"> Sajnos a ministránsok sem Bercelen vannak a legnagyobb számban. Mindenki érezze lelkiismereti kötelességének, hogy otthon is naponta olvassa a Szentírást, és a szentmiséken is minél többen vállaljanak felolvasást. A Bibliát Isten azért adta az embereknek, hogy olvassák Isten Szavát. Vegye mindenki komolyan ezt a feladatát!</w:t>
      </w:r>
    </w:p>
    <w:bookmarkEnd w:id="0"/>
    <w:p w:rsidR="00EC5F78" w:rsidRDefault="00B55462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ab/>
        <w:t>Szentmise a Becskei Templomban</w:t>
      </w:r>
    </w:p>
    <w:p w:rsidR="00D82A05" w:rsidRDefault="00D82A05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82A05">
        <w:rPr>
          <w:rFonts w:ascii="Times New Roman" w:hAnsi="Times New Roman" w:cs="Times New Roman"/>
          <w:color w:val="auto"/>
          <w:sz w:val="20"/>
          <w:szCs w:val="20"/>
        </w:rPr>
        <w:t xml:space="preserve">Filmvetítés </w:t>
      </w:r>
      <w:r>
        <w:rPr>
          <w:rFonts w:ascii="Times New Roman" w:hAnsi="Times New Roman" w:cs="Times New Roman"/>
          <w:color w:val="auto"/>
          <w:sz w:val="20"/>
          <w:szCs w:val="20"/>
        </w:rPr>
        <w:t>Galgagután</w:t>
      </w:r>
      <w:r w:rsidRPr="00D82A05">
        <w:rPr>
          <w:rFonts w:ascii="Times New Roman" w:hAnsi="Times New Roman" w:cs="Times New Roman"/>
          <w:color w:val="auto"/>
          <w:sz w:val="20"/>
          <w:szCs w:val="20"/>
        </w:rPr>
        <w:t>: Szentmise-Kegykép másolat megáldása</w:t>
      </w:r>
    </w:p>
    <w:p w:rsidR="00D82A05" w:rsidRDefault="00FB3954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anchor distT="0" distB="0" distL="114300" distR="114300" simplePos="0" relativeHeight="251675648" behindDoc="1" locked="0" layoutInCell="1" allowOverlap="1" wp14:anchorId="0FB3572C" wp14:editId="6E23DE37">
            <wp:simplePos x="0" y="0"/>
            <wp:positionH relativeFrom="column">
              <wp:posOffset>4021667</wp:posOffset>
            </wp:positionH>
            <wp:positionV relativeFrom="paragraph">
              <wp:posOffset>41275</wp:posOffset>
            </wp:positionV>
            <wp:extent cx="508000" cy="508000"/>
            <wp:effectExtent l="0" t="0" r="6350" b="635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6" name="Kép 6" descr="C:\Users\Bercel Plébánia\Downloads\TrustThisProduct_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cel Plébánia\Downloads\TrustThisProduct_QR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336"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="00953336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="0095333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953336"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="00953336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953336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="0095333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 xml:space="preserve">Szentmise a Szécsénkei Templomban </w:t>
      </w:r>
    </w:p>
    <w:p w:rsidR="00953336" w:rsidRDefault="00953336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5442DF" w:rsidRDefault="00953336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>
        <w:rPr>
          <w:rFonts w:ascii="Times New Roman" w:hAnsi="Times New Roman" w:cs="Times New Roman"/>
          <w:color w:val="00B050"/>
          <w:sz w:val="20"/>
          <w:szCs w:val="20"/>
        </w:rPr>
        <w:t>17:3</w:t>
      </w:r>
      <w:r w:rsidR="005442DF" w:rsidRPr="00F703D8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5442DF" w:rsidRPr="00F703D8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5442DF" w:rsidRPr="00B64521">
        <w:rPr>
          <w:rFonts w:ascii="Times New Roman" w:hAnsi="Times New Roman" w:cs="Times New Roman"/>
          <w:color w:val="00B050"/>
          <w:sz w:val="20"/>
          <w:szCs w:val="20"/>
        </w:rPr>
        <w:t xml:space="preserve">Szentségimádás </w:t>
      </w:r>
      <w:r w:rsidR="005442DF">
        <w:rPr>
          <w:rFonts w:ascii="Times New Roman" w:hAnsi="Times New Roman" w:cs="Times New Roman"/>
          <w:color w:val="00B050"/>
          <w:sz w:val="20"/>
          <w:szCs w:val="20"/>
        </w:rPr>
        <w:t>Iskolája a Bercel</w:t>
      </w:r>
      <w:r w:rsidR="005442DF" w:rsidRPr="00F703D8">
        <w:rPr>
          <w:rFonts w:ascii="Times New Roman" w:hAnsi="Times New Roman" w:cs="Times New Roman"/>
          <w:color w:val="00B050"/>
          <w:sz w:val="20"/>
          <w:szCs w:val="20"/>
        </w:rPr>
        <w:t>i Templomban</w:t>
      </w:r>
    </w:p>
    <w:p w:rsidR="00953336" w:rsidRDefault="00953336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2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>22.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5550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35EB2">
        <w:rPr>
          <w:rFonts w:ascii="Times New Roman" w:hAnsi="Times New Roman" w:cs="Times New Roman"/>
          <w:color w:val="FF0000"/>
          <w:sz w:val="20"/>
          <w:szCs w:val="20"/>
        </w:rPr>
        <w:t>17:0</w:t>
      </w:r>
      <w:r w:rsidRPr="00D82A05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Pr="00D82A05">
        <w:rPr>
          <w:rFonts w:ascii="Times New Roman" w:hAnsi="Times New Roman" w:cs="Times New Roman"/>
          <w:color w:val="FF0000"/>
          <w:sz w:val="20"/>
          <w:szCs w:val="20"/>
        </w:rPr>
        <w:tab/>
        <w:t>Szentmise a Vanyarci Templomban</w:t>
      </w:r>
    </w:p>
    <w:p w:rsidR="00D82A05" w:rsidRDefault="00D82A05" w:rsidP="005442DF">
      <w:pPr>
        <w:tabs>
          <w:tab w:val="left" w:pos="993"/>
          <w:tab w:val="left" w:pos="1276"/>
          <w:tab w:val="right" w:pos="1701"/>
          <w:tab w:val="left" w:pos="1843"/>
          <w:tab w:val="left" w:pos="1985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B395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B395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B395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B3954" w:rsidRPr="00FB3954">
        <w:rPr>
          <w:rFonts w:ascii="Times New Roman" w:hAnsi="Times New Roman" w:cs="Times New Roman"/>
          <w:color w:val="auto"/>
          <w:sz w:val="20"/>
          <w:szCs w:val="20"/>
        </w:rPr>
        <w:t>22:00</w:t>
      </w:r>
      <w:r w:rsidR="00FB395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B3954" w:rsidRPr="00FB3954">
        <w:rPr>
          <w:rFonts w:ascii="Times New Roman" w:hAnsi="Times New Roman" w:cs="Times New Roman"/>
          <w:color w:val="auto"/>
          <w:sz w:val="20"/>
          <w:szCs w:val="20"/>
        </w:rPr>
        <w:t>Heaven's Garden Trip Party</w:t>
      </w:r>
      <w:r w:rsidR="00FB395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B3954" w:rsidRPr="00FB3954">
        <w:rPr>
          <w:rFonts w:ascii="Times New Roman" w:hAnsi="Times New Roman" w:cs="Times New Roman"/>
          <w:color w:val="auto"/>
          <w:sz w:val="20"/>
          <w:szCs w:val="20"/>
        </w:rPr>
        <w:t>Helyszín: TRIP hajó (1011, Budapest Szilágyi Dezső tér, 2-es móló) Jegyek elővételben: 1500 HUF, Helyszínen: 2000 HUF</w:t>
      </w:r>
    </w:p>
    <w:p w:rsidR="005442DF" w:rsidRPr="00D82A05" w:rsidRDefault="00EE7D04" w:rsidP="00D82A05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2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FB3954">
        <w:rPr>
          <w:rFonts w:ascii="Times New Roman" w:hAnsi="Times New Roman" w:cs="Times New Roman"/>
          <w:b/>
          <w:color w:val="FF0000"/>
          <w:sz w:val="20"/>
          <w:szCs w:val="20"/>
        </w:rPr>
        <w:t>23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5442DF"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 w:rsidRPr="00D82A05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195BAD" w:rsidRDefault="00D82A05" w:rsidP="00195BA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82A05">
        <w:rPr>
          <w:rFonts w:ascii="Times New Roman" w:hAnsi="Times New Roman" w:cs="Times New Roman"/>
          <w:b/>
          <w:color w:val="auto"/>
          <w:sz w:val="20"/>
          <w:szCs w:val="20"/>
        </w:rPr>
        <w:t>Gyűjtés a</w:t>
      </w:r>
      <w:r w:rsidR="00195BAD" w:rsidRPr="00D82A0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195BAD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95BAD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195BA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195BAD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Galgagutai </w:t>
      </w:r>
      <w:r w:rsidR="00195BAD" w:rsidRPr="00D82A0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5442DF" w:rsidRDefault="00D82A05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82A05">
        <w:rPr>
          <w:rFonts w:ascii="Times New Roman" w:hAnsi="Times New Roman" w:cs="Times New Roman"/>
          <w:b/>
          <w:color w:val="auto"/>
          <w:sz w:val="20"/>
          <w:szCs w:val="20"/>
        </w:rPr>
        <w:t>katolikus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Becskei Templomban</w:t>
      </w:r>
    </w:p>
    <w:p w:rsidR="005442DF" w:rsidRDefault="00D82A05" w:rsidP="00550F70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8"/>
          <w:sz w:val="20"/>
          <w:szCs w:val="20"/>
        </w:rPr>
      </w:pPr>
      <w:r w:rsidRPr="00D82A05">
        <w:rPr>
          <w:rFonts w:ascii="Times New Roman" w:hAnsi="Times New Roman" w:cs="Times New Roman"/>
          <w:b/>
          <w:color w:val="auto"/>
          <w:sz w:val="20"/>
          <w:szCs w:val="20"/>
        </w:rPr>
        <w:t>iskoláknak</w:t>
      </w:r>
      <w:r w:rsidR="005442DF" w:rsidRPr="00D82A0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50F70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550F7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EE7D04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5442DF" w:rsidRDefault="00A735F0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82A05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D82A05" w:rsidRPr="00101B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E7D04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0566D6" w:rsidRPr="003509E2" w:rsidRDefault="000566D6" w:rsidP="0030523D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0566D6" w:rsidRPr="003509E2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2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3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D1095F" w:rsidRDefault="000566D6" w:rsidP="00195BAD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D1095F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C76" w:rsidRDefault="002C6C76" w:rsidP="001155E3">
      <w:r>
        <w:separator/>
      </w:r>
    </w:p>
  </w:endnote>
  <w:endnote w:type="continuationSeparator" w:id="0">
    <w:p w:rsidR="002C6C76" w:rsidRDefault="002C6C76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C76" w:rsidRDefault="002C6C76" w:rsidP="001155E3">
      <w:r>
        <w:separator/>
      </w:r>
    </w:p>
  </w:footnote>
  <w:footnote w:type="continuationSeparator" w:id="0">
    <w:p w:rsidR="002C6C76" w:rsidRDefault="002C6C76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4A40964"/>
    <w:multiLevelType w:val="hybridMultilevel"/>
    <w:tmpl w:val="FAC28452"/>
    <w:lvl w:ilvl="0" w:tplc="AF64295E">
      <w:numFmt w:val="bullet"/>
      <w:lvlText w:val=""/>
      <w:lvlJc w:val="left"/>
      <w:pPr>
        <w:ind w:left="967" w:hanging="417"/>
      </w:pPr>
      <w:rPr>
        <w:rFonts w:ascii="Wingdings 2" w:eastAsia="Wingdings 2" w:hAnsi="Wingdings 2" w:cs="Wingdings 2" w:hint="default"/>
        <w:color w:val="231F20"/>
        <w:w w:val="100"/>
        <w:sz w:val="22"/>
        <w:szCs w:val="22"/>
        <w:lang w:val="hu-HU" w:eastAsia="hu-HU" w:bidi="hu-HU"/>
      </w:rPr>
    </w:lvl>
    <w:lvl w:ilvl="1" w:tplc="65C0DCC6">
      <w:numFmt w:val="bullet"/>
      <w:lvlText w:val="•"/>
      <w:lvlJc w:val="left"/>
      <w:pPr>
        <w:ind w:left="1942" w:hanging="417"/>
      </w:pPr>
      <w:rPr>
        <w:rFonts w:hint="default"/>
        <w:lang w:val="hu-HU" w:eastAsia="hu-HU" w:bidi="hu-HU"/>
      </w:rPr>
    </w:lvl>
    <w:lvl w:ilvl="2" w:tplc="2222C294">
      <w:numFmt w:val="bullet"/>
      <w:lvlText w:val="•"/>
      <w:lvlJc w:val="left"/>
      <w:pPr>
        <w:ind w:left="2925" w:hanging="417"/>
      </w:pPr>
      <w:rPr>
        <w:rFonts w:hint="default"/>
        <w:lang w:val="hu-HU" w:eastAsia="hu-HU" w:bidi="hu-HU"/>
      </w:rPr>
    </w:lvl>
    <w:lvl w:ilvl="3" w:tplc="5F325BB8">
      <w:numFmt w:val="bullet"/>
      <w:lvlText w:val="•"/>
      <w:lvlJc w:val="left"/>
      <w:pPr>
        <w:ind w:left="3907" w:hanging="417"/>
      </w:pPr>
      <w:rPr>
        <w:rFonts w:hint="default"/>
        <w:lang w:val="hu-HU" w:eastAsia="hu-HU" w:bidi="hu-HU"/>
      </w:rPr>
    </w:lvl>
    <w:lvl w:ilvl="4" w:tplc="14A6A75C">
      <w:numFmt w:val="bullet"/>
      <w:lvlText w:val="•"/>
      <w:lvlJc w:val="left"/>
      <w:pPr>
        <w:ind w:left="4890" w:hanging="417"/>
      </w:pPr>
      <w:rPr>
        <w:rFonts w:hint="default"/>
        <w:lang w:val="hu-HU" w:eastAsia="hu-HU" w:bidi="hu-HU"/>
      </w:rPr>
    </w:lvl>
    <w:lvl w:ilvl="5" w:tplc="E5D48A14">
      <w:numFmt w:val="bullet"/>
      <w:lvlText w:val="•"/>
      <w:lvlJc w:val="left"/>
      <w:pPr>
        <w:ind w:left="5872" w:hanging="417"/>
      </w:pPr>
      <w:rPr>
        <w:rFonts w:hint="default"/>
        <w:lang w:val="hu-HU" w:eastAsia="hu-HU" w:bidi="hu-HU"/>
      </w:rPr>
    </w:lvl>
    <w:lvl w:ilvl="6" w:tplc="AB44CD26">
      <w:numFmt w:val="bullet"/>
      <w:lvlText w:val="•"/>
      <w:lvlJc w:val="left"/>
      <w:pPr>
        <w:ind w:left="6855" w:hanging="417"/>
      </w:pPr>
      <w:rPr>
        <w:rFonts w:hint="default"/>
        <w:lang w:val="hu-HU" w:eastAsia="hu-HU" w:bidi="hu-HU"/>
      </w:rPr>
    </w:lvl>
    <w:lvl w:ilvl="7" w:tplc="EA8A612A">
      <w:numFmt w:val="bullet"/>
      <w:lvlText w:val="•"/>
      <w:lvlJc w:val="left"/>
      <w:pPr>
        <w:ind w:left="7837" w:hanging="417"/>
      </w:pPr>
      <w:rPr>
        <w:rFonts w:hint="default"/>
        <w:lang w:val="hu-HU" w:eastAsia="hu-HU" w:bidi="hu-HU"/>
      </w:rPr>
    </w:lvl>
    <w:lvl w:ilvl="8" w:tplc="0A26D666">
      <w:numFmt w:val="bullet"/>
      <w:lvlText w:val="•"/>
      <w:lvlJc w:val="left"/>
      <w:pPr>
        <w:ind w:left="8820" w:hanging="417"/>
      </w:pPr>
      <w:rPr>
        <w:rFonts w:hint="default"/>
        <w:lang w:val="hu-HU" w:eastAsia="hu-HU" w:bidi="hu-HU"/>
      </w:rPr>
    </w:lvl>
  </w:abstractNum>
  <w:abstractNum w:abstractNumId="5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4779A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5124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6D8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66D6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4C3A"/>
    <w:rsid w:val="00075F8F"/>
    <w:rsid w:val="00076DDD"/>
    <w:rsid w:val="00076E36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A7ADD"/>
    <w:rsid w:val="000B0E00"/>
    <w:rsid w:val="000B18C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D7A47"/>
    <w:rsid w:val="000E0C05"/>
    <w:rsid w:val="000E2020"/>
    <w:rsid w:val="000E40B8"/>
    <w:rsid w:val="000E44E4"/>
    <w:rsid w:val="000E4511"/>
    <w:rsid w:val="000E5347"/>
    <w:rsid w:val="000F089D"/>
    <w:rsid w:val="000F2C5B"/>
    <w:rsid w:val="000F463F"/>
    <w:rsid w:val="000F467F"/>
    <w:rsid w:val="00100632"/>
    <w:rsid w:val="0010162E"/>
    <w:rsid w:val="0010164F"/>
    <w:rsid w:val="00101BD5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0133"/>
    <w:rsid w:val="00143406"/>
    <w:rsid w:val="00145958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8692B"/>
    <w:rsid w:val="00191BE7"/>
    <w:rsid w:val="001944ED"/>
    <w:rsid w:val="0019501C"/>
    <w:rsid w:val="00195BAD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4D87"/>
    <w:rsid w:val="001F6326"/>
    <w:rsid w:val="00200285"/>
    <w:rsid w:val="0020110A"/>
    <w:rsid w:val="0020114A"/>
    <w:rsid w:val="0020263C"/>
    <w:rsid w:val="002030FF"/>
    <w:rsid w:val="0020723E"/>
    <w:rsid w:val="00211911"/>
    <w:rsid w:val="00213D19"/>
    <w:rsid w:val="00216BE7"/>
    <w:rsid w:val="00222845"/>
    <w:rsid w:val="00225607"/>
    <w:rsid w:val="00227672"/>
    <w:rsid w:val="002323B0"/>
    <w:rsid w:val="00232703"/>
    <w:rsid w:val="00233641"/>
    <w:rsid w:val="00234716"/>
    <w:rsid w:val="00235BF8"/>
    <w:rsid w:val="00236991"/>
    <w:rsid w:val="00236C49"/>
    <w:rsid w:val="00237BD9"/>
    <w:rsid w:val="002444EF"/>
    <w:rsid w:val="00245B80"/>
    <w:rsid w:val="002463C0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80C1D"/>
    <w:rsid w:val="00283B8B"/>
    <w:rsid w:val="0028501C"/>
    <w:rsid w:val="0028600E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27C"/>
    <w:rsid w:val="002A56ED"/>
    <w:rsid w:val="002A7E44"/>
    <w:rsid w:val="002B0CAD"/>
    <w:rsid w:val="002B3932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C76"/>
    <w:rsid w:val="002C6EAB"/>
    <w:rsid w:val="002C7178"/>
    <w:rsid w:val="002D19FF"/>
    <w:rsid w:val="002D1D69"/>
    <w:rsid w:val="002D1F64"/>
    <w:rsid w:val="002D2B33"/>
    <w:rsid w:val="002D535E"/>
    <w:rsid w:val="002D55E8"/>
    <w:rsid w:val="002D651A"/>
    <w:rsid w:val="002D752D"/>
    <w:rsid w:val="002E38A9"/>
    <w:rsid w:val="002E5204"/>
    <w:rsid w:val="002E644A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46DF"/>
    <w:rsid w:val="00336C70"/>
    <w:rsid w:val="003370D6"/>
    <w:rsid w:val="00337FE2"/>
    <w:rsid w:val="00341A96"/>
    <w:rsid w:val="00345E24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808"/>
    <w:rsid w:val="003A5F93"/>
    <w:rsid w:val="003A7CDF"/>
    <w:rsid w:val="003A7F1A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16BD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2330"/>
    <w:rsid w:val="00454268"/>
    <w:rsid w:val="0045483A"/>
    <w:rsid w:val="00457E2F"/>
    <w:rsid w:val="00460F51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5586"/>
    <w:rsid w:val="00485F6D"/>
    <w:rsid w:val="00490889"/>
    <w:rsid w:val="004908A4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12574"/>
    <w:rsid w:val="005145DB"/>
    <w:rsid w:val="00514D6D"/>
    <w:rsid w:val="0052330B"/>
    <w:rsid w:val="00524189"/>
    <w:rsid w:val="00524761"/>
    <w:rsid w:val="00526EC7"/>
    <w:rsid w:val="00527AF4"/>
    <w:rsid w:val="005327E7"/>
    <w:rsid w:val="00534854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50F70"/>
    <w:rsid w:val="005519E5"/>
    <w:rsid w:val="00551FCC"/>
    <w:rsid w:val="00552B0E"/>
    <w:rsid w:val="00552CEA"/>
    <w:rsid w:val="0055313F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808D6"/>
    <w:rsid w:val="00583E89"/>
    <w:rsid w:val="00586817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5D73"/>
    <w:rsid w:val="005A6574"/>
    <w:rsid w:val="005A79BD"/>
    <w:rsid w:val="005B04B2"/>
    <w:rsid w:val="005B19B4"/>
    <w:rsid w:val="005B33DB"/>
    <w:rsid w:val="005B358E"/>
    <w:rsid w:val="005B587D"/>
    <w:rsid w:val="005B5BC0"/>
    <w:rsid w:val="005B6624"/>
    <w:rsid w:val="005C046C"/>
    <w:rsid w:val="005C0803"/>
    <w:rsid w:val="005C2D03"/>
    <w:rsid w:val="005C3AC0"/>
    <w:rsid w:val="005C4098"/>
    <w:rsid w:val="005C42C3"/>
    <w:rsid w:val="005C575F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1415"/>
    <w:rsid w:val="0061391E"/>
    <w:rsid w:val="00614AA6"/>
    <w:rsid w:val="00616179"/>
    <w:rsid w:val="0061731E"/>
    <w:rsid w:val="00621ADF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2DA0"/>
    <w:rsid w:val="006C4FD0"/>
    <w:rsid w:val="006C7179"/>
    <w:rsid w:val="006C7A71"/>
    <w:rsid w:val="006D1BD2"/>
    <w:rsid w:val="006D2659"/>
    <w:rsid w:val="006D384A"/>
    <w:rsid w:val="006D3FA3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6BA8"/>
    <w:rsid w:val="00707DC0"/>
    <w:rsid w:val="00710E9A"/>
    <w:rsid w:val="00711FAB"/>
    <w:rsid w:val="007128A3"/>
    <w:rsid w:val="007136BE"/>
    <w:rsid w:val="00714EA5"/>
    <w:rsid w:val="0071511D"/>
    <w:rsid w:val="007152DF"/>
    <w:rsid w:val="007171DD"/>
    <w:rsid w:val="007179CC"/>
    <w:rsid w:val="00720627"/>
    <w:rsid w:val="007207B8"/>
    <w:rsid w:val="00721262"/>
    <w:rsid w:val="00722DE8"/>
    <w:rsid w:val="00730C6D"/>
    <w:rsid w:val="00730F1D"/>
    <w:rsid w:val="0073252C"/>
    <w:rsid w:val="0073290E"/>
    <w:rsid w:val="007335AD"/>
    <w:rsid w:val="0073476B"/>
    <w:rsid w:val="00735B22"/>
    <w:rsid w:val="00736979"/>
    <w:rsid w:val="007401A8"/>
    <w:rsid w:val="00742075"/>
    <w:rsid w:val="00742EFD"/>
    <w:rsid w:val="00742FC3"/>
    <w:rsid w:val="00743CC0"/>
    <w:rsid w:val="00745F51"/>
    <w:rsid w:val="00747B8B"/>
    <w:rsid w:val="00747F73"/>
    <w:rsid w:val="0075202B"/>
    <w:rsid w:val="00755BB5"/>
    <w:rsid w:val="00755F71"/>
    <w:rsid w:val="007568D6"/>
    <w:rsid w:val="00757159"/>
    <w:rsid w:val="007606A4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6BFC"/>
    <w:rsid w:val="007A0343"/>
    <w:rsid w:val="007A06BA"/>
    <w:rsid w:val="007A0812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530C"/>
    <w:rsid w:val="007E6C1B"/>
    <w:rsid w:val="007E72E7"/>
    <w:rsid w:val="007F09F5"/>
    <w:rsid w:val="007F4692"/>
    <w:rsid w:val="007F5865"/>
    <w:rsid w:val="007F66B4"/>
    <w:rsid w:val="007F7850"/>
    <w:rsid w:val="007F7EC3"/>
    <w:rsid w:val="00800267"/>
    <w:rsid w:val="00800460"/>
    <w:rsid w:val="0080051B"/>
    <w:rsid w:val="008062FE"/>
    <w:rsid w:val="00810319"/>
    <w:rsid w:val="0081115F"/>
    <w:rsid w:val="008124C1"/>
    <w:rsid w:val="008125C5"/>
    <w:rsid w:val="008142A5"/>
    <w:rsid w:val="00814F4C"/>
    <w:rsid w:val="00815573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0830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5962"/>
    <w:rsid w:val="008D7F38"/>
    <w:rsid w:val="008D7F8F"/>
    <w:rsid w:val="008E1296"/>
    <w:rsid w:val="008E243F"/>
    <w:rsid w:val="008E2749"/>
    <w:rsid w:val="008E3F70"/>
    <w:rsid w:val="008E4D97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2FEC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35EB2"/>
    <w:rsid w:val="009403AE"/>
    <w:rsid w:val="009411B2"/>
    <w:rsid w:val="009429DC"/>
    <w:rsid w:val="0094345F"/>
    <w:rsid w:val="00947107"/>
    <w:rsid w:val="00947FD1"/>
    <w:rsid w:val="00951CDF"/>
    <w:rsid w:val="00952182"/>
    <w:rsid w:val="00953336"/>
    <w:rsid w:val="00953924"/>
    <w:rsid w:val="00954CC1"/>
    <w:rsid w:val="00956151"/>
    <w:rsid w:val="00956D51"/>
    <w:rsid w:val="00962737"/>
    <w:rsid w:val="00963C70"/>
    <w:rsid w:val="0096495D"/>
    <w:rsid w:val="00966D62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3B83"/>
    <w:rsid w:val="009D520B"/>
    <w:rsid w:val="009D6F6D"/>
    <w:rsid w:val="009E005F"/>
    <w:rsid w:val="009E1B5E"/>
    <w:rsid w:val="009E74E3"/>
    <w:rsid w:val="009F02C7"/>
    <w:rsid w:val="009F07F7"/>
    <w:rsid w:val="009F0A6D"/>
    <w:rsid w:val="009F1AAD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353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1921"/>
    <w:rsid w:val="00A7218F"/>
    <w:rsid w:val="00A72D81"/>
    <w:rsid w:val="00A735F0"/>
    <w:rsid w:val="00A74D9B"/>
    <w:rsid w:val="00A81234"/>
    <w:rsid w:val="00A840CE"/>
    <w:rsid w:val="00A84E49"/>
    <w:rsid w:val="00A85E4C"/>
    <w:rsid w:val="00A86859"/>
    <w:rsid w:val="00A87137"/>
    <w:rsid w:val="00A91CF5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71CF"/>
    <w:rsid w:val="00AE70A0"/>
    <w:rsid w:val="00AE7208"/>
    <w:rsid w:val="00AE76CB"/>
    <w:rsid w:val="00AF1986"/>
    <w:rsid w:val="00AF2750"/>
    <w:rsid w:val="00AF2833"/>
    <w:rsid w:val="00AF2DF4"/>
    <w:rsid w:val="00AF545B"/>
    <w:rsid w:val="00AF55B7"/>
    <w:rsid w:val="00AF6A3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1376"/>
    <w:rsid w:val="00B517F8"/>
    <w:rsid w:val="00B547E0"/>
    <w:rsid w:val="00B5530A"/>
    <w:rsid w:val="00B55462"/>
    <w:rsid w:val="00B5660C"/>
    <w:rsid w:val="00B57BEA"/>
    <w:rsid w:val="00B6257F"/>
    <w:rsid w:val="00B62964"/>
    <w:rsid w:val="00B62E8D"/>
    <w:rsid w:val="00B640D7"/>
    <w:rsid w:val="00B64521"/>
    <w:rsid w:val="00B65E97"/>
    <w:rsid w:val="00B712A4"/>
    <w:rsid w:val="00B72349"/>
    <w:rsid w:val="00B72489"/>
    <w:rsid w:val="00B733A4"/>
    <w:rsid w:val="00B764C2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38B1"/>
    <w:rsid w:val="00C053F1"/>
    <w:rsid w:val="00C058EF"/>
    <w:rsid w:val="00C05C29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0F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5C34"/>
    <w:rsid w:val="00C67258"/>
    <w:rsid w:val="00C736D3"/>
    <w:rsid w:val="00C76096"/>
    <w:rsid w:val="00C779D0"/>
    <w:rsid w:val="00C77A15"/>
    <w:rsid w:val="00C80788"/>
    <w:rsid w:val="00C81059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0C34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0595"/>
    <w:rsid w:val="00CC190D"/>
    <w:rsid w:val="00CC4FEA"/>
    <w:rsid w:val="00CC513B"/>
    <w:rsid w:val="00CC79A2"/>
    <w:rsid w:val="00CD35C3"/>
    <w:rsid w:val="00CD731C"/>
    <w:rsid w:val="00CD7ECC"/>
    <w:rsid w:val="00CE447D"/>
    <w:rsid w:val="00CE4DF6"/>
    <w:rsid w:val="00CE7BEB"/>
    <w:rsid w:val="00CE7D0A"/>
    <w:rsid w:val="00CF0720"/>
    <w:rsid w:val="00CF107F"/>
    <w:rsid w:val="00CF14A4"/>
    <w:rsid w:val="00CF2538"/>
    <w:rsid w:val="00CF31A9"/>
    <w:rsid w:val="00CF346E"/>
    <w:rsid w:val="00CF3ABA"/>
    <w:rsid w:val="00CF3CEB"/>
    <w:rsid w:val="00CF439C"/>
    <w:rsid w:val="00CF47A9"/>
    <w:rsid w:val="00CF51C4"/>
    <w:rsid w:val="00CF5623"/>
    <w:rsid w:val="00CF69A4"/>
    <w:rsid w:val="00D0697A"/>
    <w:rsid w:val="00D108FA"/>
    <w:rsid w:val="00D1095F"/>
    <w:rsid w:val="00D12BCE"/>
    <w:rsid w:val="00D1326B"/>
    <w:rsid w:val="00D13888"/>
    <w:rsid w:val="00D20377"/>
    <w:rsid w:val="00D20A4E"/>
    <w:rsid w:val="00D25092"/>
    <w:rsid w:val="00D262E1"/>
    <w:rsid w:val="00D27434"/>
    <w:rsid w:val="00D30B76"/>
    <w:rsid w:val="00D31241"/>
    <w:rsid w:val="00D31414"/>
    <w:rsid w:val="00D320BC"/>
    <w:rsid w:val="00D330FC"/>
    <w:rsid w:val="00D335C2"/>
    <w:rsid w:val="00D33B39"/>
    <w:rsid w:val="00D33BF9"/>
    <w:rsid w:val="00D36D83"/>
    <w:rsid w:val="00D37F3E"/>
    <w:rsid w:val="00D41710"/>
    <w:rsid w:val="00D42931"/>
    <w:rsid w:val="00D42A78"/>
    <w:rsid w:val="00D43DA0"/>
    <w:rsid w:val="00D459BA"/>
    <w:rsid w:val="00D463B2"/>
    <w:rsid w:val="00D50060"/>
    <w:rsid w:val="00D50235"/>
    <w:rsid w:val="00D506F4"/>
    <w:rsid w:val="00D513CB"/>
    <w:rsid w:val="00D55D0F"/>
    <w:rsid w:val="00D57305"/>
    <w:rsid w:val="00D5788F"/>
    <w:rsid w:val="00D61888"/>
    <w:rsid w:val="00D62B37"/>
    <w:rsid w:val="00D64FA5"/>
    <w:rsid w:val="00D65822"/>
    <w:rsid w:val="00D67FE1"/>
    <w:rsid w:val="00D704F1"/>
    <w:rsid w:val="00D736B9"/>
    <w:rsid w:val="00D747A5"/>
    <w:rsid w:val="00D74B17"/>
    <w:rsid w:val="00D764B3"/>
    <w:rsid w:val="00D82A05"/>
    <w:rsid w:val="00D82CEC"/>
    <w:rsid w:val="00D84D34"/>
    <w:rsid w:val="00D85902"/>
    <w:rsid w:val="00D86057"/>
    <w:rsid w:val="00D875E1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C7B21"/>
    <w:rsid w:val="00DD1550"/>
    <w:rsid w:val="00DD5573"/>
    <w:rsid w:val="00DD5BAF"/>
    <w:rsid w:val="00DD67D3"/>
    <w:rsid w:val="00DD6F10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126B"/>
    <w:rsid w:val="00DF5E45"/>
    <w:rsid w:val="00DF6F13"/>
    <w:rsid w:val="00DF70F7"/>
    <w:rsid w:val="00DF75A0"/>
    <w:rsid w:val="00E001EF"/>
    <w:rsid w:val="00E010AF"/>
    <w:rsid w:val="00E0419B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1367"/>
    <w:rsid w:val="00E32822"/>
    <w:rsid w:val="00E32B18"/>
    <w:rsid w:val="00E32F5B"/>
    <w:rsid w:val="00E35FBD"/>
    <w:rsid w:val="00E36966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A04CD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C7F"/>
    <w:rsid w:val="00EC3EAB"/>
    <w:rsid w:val="00EC5F78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E7D04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C2D"/>
    <w:rsid w:val="00F32FE3"/>
    <w:rsid w:val="00F33133"/>
    <w:rsid w:val="00F33B56"/>
    <w:rsid w:val="00F36214"/>
    <w:rsid w:val="00F36216"/>
    <w:rsid w:val="00F36577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3457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DDE"/>
    <w:rsid w:val="00FA59C7"/>
    <w:rsid w:val="00FA64DB"/>
    <w:rsid w:val="00FB0611"/>
    <w:rsid w:val="00FB3954"/>
    <w:rsid w:val="00FB5161"/>
    <w:rsid w:val="00FB783B"/>
    <w:rsid w:val="00FC2BF1"/>
    <w:rsid w:val="00FC3FE0"/>
    <w:rsid w:val="00FC3FE2"/>
    <w:rsid w:val="00FC456E"/>
    <w:rsid w:val="00FC6957"/>
    <w:rsid w:val="00FC7BD4"/>
    <w:rsid w:val="00FD0808"/>
    <w:rsid w:val="00FD4892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D831A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1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  <w:style w:type="table" w:customStyle="1" w:styleId="TableNormal">
    <w:name w:val="Table Normal"/>
    <w:uiPriority w:val="2"/>
    <w:semiHidden/>
    <w:unhideWhenUsed/>
    <w:qFormat/>
    <w:rsid w:val="00D250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autoSpaceDE w:val="0"/>
      <w:autoSpaceDN w:val="0"/>
      <w:spacing w:before="18" w:line="264" w:lineRule="exact"/>
      <w:ind w:left="250"/>
    </w:pPr>
    <w:rPr>
      <w:color w:val="auto"/>
      <w:lang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403">
              <w:marLeft w:val="763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ar.eucharisztikuskongresszus.com/Misszios_kuldotteknek/2020/csaladi_szallashelyek_felajanlasaro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348E-12E7-4D4F-AEDF-C26C4F65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6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838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14</cp:revision>
  <cp:lastPrinted>2020-02-15T22:31:00Z</cp:lastPrinted>
  <dcterms:created xsi:type="dcterms:W3CDTF">2020-02-03T02:40:00Z</dcterms:created>
  <dcterms:modified xsi:type="dcterms:W3CDTF">2020-02-22T17:4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